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AF17" w14:textId="4F847721" w:rsidR="00E33263" w:rsidRDefault="00E33263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2D09CF">
        <w:rPr>
          <w:rFonts w:eastAsia="Calibri"/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8B13E5C" wp14:editId="27DB0A93">
            <wp:simplePos x="0" y="0"/>
            <wp:positionH relativeFrom="column">
              <wp:posOffset>2692400</wp:posOffset>
            </wp:positionH>
            <wp:positionV relativeFrom="paragraph">
              <wp:posOffset>-414655</wp:posOffset>
            </wp:positionV>
            <wp:extent cx="406400" cy="572770"/>
            <wp:effectExtent l="0" t="0" r="0" b="0"/>
            <wp:wrapNone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4B82A" w14:textId="0C590E40" w:rsidR="008715EF" w:rsidRPr="002D09CF" w:rsidRDefault="008715EF" w:rsidP="000825A6">
      <w:pPr>
        <w:pStyle w:val="2"/>
        <w:ind w:firstLine="0"/>
        <w:rPr>
          <w:rFonts w:eastAsia="Calibri"/>
          <w:b/>
          <w:bCs/>
          <w:color w:val="000000"/>
          <w:szCs w:val="28"/>
        </w:rPr>
      </w:pPr>
      <w:r w:rsidRPr="002D09CF">
        <w:rPr>
          <w:rFonts w:eastAsia="Calibri"/>
          <w:b/>
          <w:bCs/>
          <w:color w:val="000000"/>
          <w:szCs w:val="28"/>
        </w:rPr>
        <w:t>ЛИСИЧАНСЬКА МІСЬКА ВІЙСЬКОВА АДМІНІСТРАЦІЯ</w:t>
      </w:r>
    </w:p>
    <w:p w14:paraId="794A082F" w14:textId="77777777" w:rsidR="008715EF" w:rsidRPr="002D09CF" w:rsidRDefault="008715EF" w:rsidP="000825A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D09CF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2D09CF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2D09CF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2D09CF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2D09CF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2D09CF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2D09CF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3AD268C" w14:textId="061F064A" w:rsidR="004D28D8" w:rsidRPr="00F27A18" w:rsidRDefault="00F27A18" w:rsidP="00F27A18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 лютого 2026 р.</w:t>
      </w:r>
      <w:r w:rsidR="008715EF" w:rsidRPr="002D09C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</w:t>
      </w:r>
      <w:r w:rsidR="008715EF" w:rsidRPr="002D09CF">
        <w:rPr>
          <w:rFonts w:eastAsia="Calibri"/>
          <w:sz w:val="28"/>
          <w:szCs w:val="28"/>
          <w:lang w:val="uk-UA"/>
        </w:rPr>
        <w:t xml:space="preserve">     </w:t>
      </w:r>
      <w:r w:rsidR="008715EF" w:rsidRPr="002D09CF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2D09CF">
        <w:rPr>
          <w:rFonts w:eastAsia="Calibri"/>
          <w:sz w:val="28"/>
          <w:szCs w:val="28"/>
          <w:lang w:val="uk-UA"/>
        </w:rPr>
        <w:tab/>
      </w:r>
      <w:r w:rsidR="008715EF" w:rsidRPr="002D09CF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8715EF" w:rsidRPr="002D09CF">
        <w:rPr>
          <w:rFonts w:eastAsia="Calibri"/>
          <w:sz w:val="28"/>
          <w:szCs w:val="28"/>
          <w:lang w:val="uk-UA"/>
        </w:rPr>
        <w:tab/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51</w:t>
      </w:r>
    </w:p>
    <w:p w14:paraId="14ACA014" w14:textId="77777777" w:rsidR="008715EF" w:rsidRPr="002D09CF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482684EA" w:rsidR="00442CB2" w:rsidRPr="00AE474C" w:rsidRDefault="00146E61" w:rsidP="00146E61">
      <w:pPr>
        <w:jc w:val="both"/>
        <w:rPr>
          <w:b/>
          <w:sz w:val="27"/>
          <w:szCs w:val="27"/>
          <w:lang w:val="uk-UA"/>
        </w:rPr>
      </w:pPr>
      <w:r w:rsidRPr="00AE474C">
        <w:rPr>
          <w:rFonts w:eastAsia="Calibri"/>
          <w:b/>
          <w:sz w:val="27"/>
          <w:szCs w:val="27"/>
          <w:lang w:val="uk-UA" w:eastAsia="en-US"/>
        </w:rPr>
        <w:t>Про виділення</w:t>
      </w:r>
      <w:r w:rsidR="00E201DB" w:rsidRPr="00AE474C">
        <w:rPr>
          <w:b/>
          <w:sz w:val="27"/>
          <w:szCs w:val="27"/>
          <w:lang w:val="uk-UA"/>
        </w:rPr>
        <w:t xml:space="preserve"> </w:t>
      </w:r>
      <w:r w:rsidRPr="00AE474C">
        <w:rPr>
          <w:b/>
          <w:sz w:val="27"/>
          <w:szCs w:val="27"/>
          <w:lang w:val="uk-UA"/>
        </w:rPr>
        <w:t>матеріальних</w:t>
      </w:r>
      <w:r w:rsidR="001F4C83" w:rsidRPr="00AE474C">
        <w:rPr>
          <w:b/>
          <w:sz w:val="27"/>
          <w:szCs w:val="27"/>
          <w:lang w:val="uk-UA"/>
        </w:rPr>
        <w:t xml:space="preserve"> </w:t>
      </w:r>
      <w:r w:rsidRPr="00AE474C">
        <w:rPr>
          <w:b/>
          <w:sz w:val="27"/>
          <w:szCs w:val="27"/>
          <w:lang w:val="uk-UA"/>
        </w:rPr>
        <w:t>ц</w:t>
      </w:r>
      <w:r w:rsidR="004D28D8" w:rsidRPr="00AE474C">
        <w:rPr>
          <w:b/>
          <w:sz w:val="27"/>
          <w:szCs w:val="27"/>
          <w:lang w:val="uk-UA"/>
        </w:rPr>
        <w:t>інностей</w:t>
      </w:r>
    </w:p>
    <w:p w14:paraId="546AF83E" w14:textId="77777777" w:rsidR="00146E61" w:rsidRPr="00AE474C" w:rsidRDefault="00442CB2" w:rsidP="00146E61">
      <w:pPr>
        <w:jc w:val="both"/>
        <w:rPr>
          <w:b/>
          <w:sz w:val="27"/>
          <w:szCs w:val="27"/>
          <w:lang w:val="uk-UA"/>
        </w:rPr>
      </w:pPr>
      <w:r w:rsidRPr="00AE474C">
        <w:rPr>
          <w:b/>
          <w:sz w:val="27"/>
          <w:szCs w:val="27"/>
          <w:lang w:val="uk-UA"/>
        </w:rPr>
        <w:t xml:space="preserve">з </w:t>
      </w:r>
      <w:r w:rsidR="00146E61" w:rsidRPr="00AE474C">
        <w:rPr>
          <w:b/>
          <w:sz w:val="27"/>
          <w:szCs w:val="27"/>
          <w:lang w:val="uk-UA"/>
        </w:rPr>
        <w:t>місцевого матеріального резерву</w:t>
      </w:r>
    </w:p>
    <w:p w14:paraId="26C24A00" w14:textId="77777777" w:rsidR="00C50FFD" w:rsidRPr="00AE474C" w:rsidRDefault="00C50FFD" w:rsidP="00D51193">
      <w:pPr>
        <w:jc w:val="center"/>
        <w:rPr>
          <w:sz w:val="27"/>
          <w:szCs w:val="27"/>
          <w:lang w:val="uk-UA"/>
        </w:rPr>
      </w:pPr>
    </w:p>
    <w:p w14:paraId="069DB5EC" w14:textId="04ECABED" w:rsidR="003E3300" w:rsidRPr="00AE474C" w:rsidRDefault="00BF1DD7" w:rsidP="004C64C7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AE474C">
        <w:rPr>
          <w:sz w:val="27"/>
          <w:szCs w:val="27"/>
          <w:lang w:val="uk-UA"/>
        </w:rPr>
        <w:t xml:space="preserve">Керуючись пунктом 20 частини другої та пунктом 8 частини </w:t>
      </w:r>
      <w:r w:rsidR="00543172" w:rsidRPr="00AE474C">
        <w:rPr>
          <w:sz w:val="27"/>
          <w:szCs w:val="27"/>
          <w:lang w:val="uk-UA"/>
        </w:rPr>
        <w:t>сьомої</w:t>
      </w:r>
      <w:r w:rsidR="00B278B8" w:rsidRPr="00AE474C">
        <w:rPr>
          <w:sz w:val="27"/>
          <w:szCs w:val="27"/>
          <w:lang w:val="uk-UA"/>
        </w:rPr>
        <w:t xml:space="preserve"> статті </w:t>
      </w:r>
      <w:r w:rsidRPr="00AE474C">
        <w:rPr>
          <w:sz w:val="27"/>
          <w:szCs w:val="27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AE474C">
        <w:rPr>
          <w:sz w:val="27"/>
          <w:szCs w:val="27"/>
          <w:lang w:val="uk-UA"/>
        </w:rPr>
        <w:t>«Про затвердження Порядку створен</w:t>
      </w:r>
      <w:r w:rsidR="000F3858" w:rsidRPr="00AE474C">
        <w:rPr>
          <w:sz w:val="27"/>
          <w:szCs w:val="27"/>
          <w:lang w:val="uk-UA"/>
        </w:rPr>
        <w:t xml:space="preserve">ня </w:t>
      </w:r>
      <w:r w:rsidR="003E2AD6" w:rsidRPr="00AE474C">
        <w:rPr>
          <w:sz w:val="27"/>
          <w:szCs w:val="27"/>
          <w:lang w:val="uk-UA"/>
        </w:rPr>
        <w:t>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AE474C">
        <w:rPr>
          <w:sz w:val="27"/>
          <w:szCs w:val="27"/>
          <w:lang w:val="uk-UA"/>
        </w:rPr>
        <w:t xml:space="preserve">, </w:t>
      </w:r>
      <w:r w:rsidR="004C64C7" w:rsidRPr="00AE474C">
        <w:rPr>
          <w:sz w:val="27"/>
          <w:szCs w:val="27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 на 2026 рік, затвердженої розпорядженням начальника Лисичанської міської військової адміністрації від 10.11.2025 № 293,</w:t>
      </w:r>
      <w:r w:rsidR="00240E74" w:rsidRPr="00AE474C">
        <w:rPr>
          <w:sz w:val="27"/>
          <w:szCs w:val="27"/>
          <w:lang w:val="uk-UA"/>
        </w:rPr>
        <w:t xml:space="preserve"> </w:t>
      </w:r>
      <w:r w:rsidRPr="00AE474C">
        <w:rPr>
          <w:sz w:val="27"/>
          <w:szCs w:val="27"/>
          <w:lang w:val="uk-UA"/>
        </w:rPr>
        <w:t>у</w:t>
      </w:r>
      <w:r w:rsidR="00226943" w:rsidRPr="00AE474C">
        <w:rPr>
          <w:sz w:val="27"/>
          <w:szCs w:val="27"/>
          <w:lang w:val="uk-UA"/>
        </w:rPr>
        <w:t xml:space="preserve"> зв’язку із збройною агресією, повномасштабним військовим вторгненн</w:t>
      </w:r>
      <w:r w:rsidR="00527A80" w:rsidRPr="00AE474C">
        <w:rPr>
          <w:sz w:val="27"/>
          <w:szCs w:val="27"/>
          <w:lang w:val="uk-UA"/>
        </w:rPr>
        <w:t>ям Російської Федерації на територію</w:t>
      </w:r>
      <w:r w:rsidR="00226943" w:rsidRPr="00AE474C">
        <w:rPr>
          <w:sz w:val="27"/>
          <w:szCs w:val="27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AE474C">
        <w:rPr>
          <w:sz w:val="27"/>
          <w:szCs w:val="27"/>
          <w:lang w:val="uk-UA"/>
        </w:rPr>
        <w:t>країни від</w:t>
      </w:r>
      <w:r w:rsidR="00F24731" w:rsidRPr="00AE474C">
        <w:rPr>
          <w:sz w:val="27"/>
          <w:szCs w:val="27"/>
          <w:lang w:val="uk-UA"/>
        </w:rPr>
        <w:t xml:space="preserve"> </w:t>
      </w:r>
      <w:r w:rsidR="00527A80" w:rsidRPr="00AE474C">
        <w:rPr>
          <w:sz w:val="27"/>
          <w:szCs w:val="27"/>
          <w:lang w:val="uk-UA"/>
        </w:rPr>
        <w:t>24.02.2022 № </w:t>
      </w:r>
      <w:r w:rsidR="00226943" w:rsidRPr="00AE474C">
        <w:rPr>
          <w:sz w:val="27"/>
          <w:szCs w:val="27"/>
          <w:lang w:val="uk-UA"/>
        </w:rPr>
        <w:t>64/2022 «Про введення воєнного стану в Україні»</w:t>
      </w:r>
      <w:r w:rsidR="00820CA8" w:rsidRPr="00AE474C">
        <w:rPr>
          <w:sz w:val="27"/>
          <w:szCs w:val="27"/>
          <w:lang w:val="uk-UA"/>
        </w:rPr>
        <w:t xml:space="preserve"> (зі </w:t>
      </w:r>
      <w:r w:rsidRPr="00AE474C">
        <w:rPr>
          <w:sz w:val="27"/>
          <w:szCs w:val="27"/>
          <w:lang w:val="uk-UA"/>
        </w:rPr>
        <w:t>змінами)</w:t>
      </w:r>
      <w:r w:rsidR="005D1D79" w:rsidRPr="00AE474C">
        <w:rPr>
          <w:sz w:val="27"/>
          <w:szCs w:val="27"/>
          <w:lang w:val="uk-UA"/>
        </w:rPr>
        <w:t>,</w:t>
      </w:r>
      <w:r w:rsidR="00226943" w:rsidRPr="00AE474C">
        <w:rPr>
          <w:sz w:val="27"/>
          <w:szCs w:val="27"/>
          <w:lang w:val="uk-UA"/>
        </w:rPr>
        <w:t xml:space="preserve"> </w:t>
      </w:r>
      <w:r w:rsidR="000A6CBD" w:rsidRPr="00AE474C">
        <w:rPr>
          <w:sz w:val="27"/>
          <w:szCs w:val="27"/>
          <w:lang w:val="uk-UA"/>
        </w:rPr>
        <w:t>Рішення Ра</w:t>
      </w:r>
      <w:r w:rsidR="00B278B8" w:rsidRPr="00AE474C">
        <w:rPr>
          <w:sz w:val="27"/>
          <w:szCs w:val="27"/>
          <w:lang w:val="uk-UA"/>
        </w:rPr>
        <w:t>ди оборони Луганської області № </w:t>
      </w:r>
      <w:r w:rsidR="000A6CBD" w:rsidRPr="00AE474C">
        <w:rPr>
          <w:sz w:val="27"/>
          <w:szCs w:val="27"/>
          <w:lang w:val="uk-UA"/>
        </w:rPr>
        <w:t>9 від 07.03.2024, введен</w:t>
      </w:r>
      <w:r w:rsidR="000F3858" w:rsidRPr="00AE474C">
        <w:rPr>
          <w:sz w:val="27"/>
          <w:szCs w:val="27"/>
          <w:lang w:val="uk-UA"/>
        </w:rPr>
        <w:t xml:space="preserve">е </w:t>
      </w:r>
      <w:r w:rsidR="000A6CBD" w:rsidRPr="00AE474C">
        <w:rPr>
          <w:sz w:val="27"/>
          <w:szCs w:val="27"/>
          <w:lang w:val="uk-UA"/>
        </w:rPr>
        <w:t>в дію розпорядженням голови Луганської обласної державної адміністрації начальника обласної військової</w:t>
      </w:r>
      <w:r w:rsidR="00B278B8" w:rsidRPr="00AE474C">
        <w:rPr>
          <w:sz w:val="27"/>
          <w:szCs w:val="27"/>
          <w:lang w:val="uk-UA"/>
        </w:rPr>
        <w:t xml:space="preserve"> адміністрації від 07.03.2024 № </w:t>
      </w:r>
      <w:r w:rsidR="000A6CBD" w:rsidRPr="00AE474C">
        <w:rPr>
          <w:sz w:val="27"/>
          <w:szCs w:val="27"/>
          <w:lang w:val="uk-UA"/>
        </w:rPr>
        <w:t xml:space="preserve">66, </w:t>
      </w:r>
      <w:r w:rsidR="00DC2BC4" w:rsidRPr="00AE474C">
        <w:rPr>
          <w:sz w:val="27"/>
          <w:szCs w:val="27"/>
          <w:lang w:val="uk-UA"/>
        </w:rPr>
        <w:t xml:space="preserve">рішення </w:t>
      </w:r>
      <w:r w:rsidR="005D1D79" w:rsidRPr="00AE474C">
        <w:rPr>
          <w:sz w:val="27"/>
          <w:szCs w:val="27"/>
          <w:lang w:val="uk-UA"/>
        </w:rPr>
        <w:t>місцевої комісії з питань ТЕБ та</w:t>
      </w:r>
      <w:r w:rsidR="00FF3F22" w:rsidRPr="00AE474C">
        <w:rPr>
          <w:sz w:val="27"/>
          <w:szCs w:val="27"/>
          <w:lang w:val="uk-UA"/>
        </w:rPr>
        <w:t xml:space="preserve"> НС від </w:t>
      </w:r>
      <w:r w:rsidR="00AE474C" w:rsidRPr="00AE474C">
        <w:rPr>
          <w:sz w:val="27"/>
          <w:szCs w:val="27"/>
          <w:lang w:val="uk-UA"/>
        </w:rPr>
        <w:t>04</w:t>
      </w:r>
      <w:r w:rsidR="008B1620" w:rsidRPr="00AE474C">
        <w:rPr>
          <w:sz w:val="27"/>
          <w:szCs w:val="27"/>
          <w:lang w:val="uk-UA"/>
        </w:rPr>
        <w:t>.</w:t>
      </w:r>
      <w:r w:rsidR="00267193" w:rsidRPr="00AE474C">
        <w:rPr>
          <w:sz w:val="27"/>
          <w:szCs w:val="27"/>
          <w:lang w:val="uk-UA"/>
        </w:rPr>
        <w:t>0</w:t>
      </w:r>
      <w:r w:rsidR="00AE474C" w:rsidRPr="00AE474C">
        <w:rPr>
          <w:sz w:val="27"/>
          <w:szCs w:val="27"/>
          <w:lang w:val="uk-UA"/>
        </w:rPr>
        <w:t>2</w:t>
      </w:r>
      <w:r w:rsidR="00E20F1E" w:rsidRPr="00AE474C">
        <w:rPr>
          <w:sz w:val="27"/>
          <w:szCs w:val="27"/>
          <w:lang w:val="uk-UA"/>
        </w:rPr>
        <w:t>.</w:t>
      </w:r>
      <w:r w:rsidR="00FF3F22" w:rsidRPr="00AE474C">
        <w:rPr>
          <w:sz w:val="27"/>
          <w:szCs w:val="27"/>
          <w:lang w:val="uk-UA"/>
        </w:rPr>
        <w:t>202</w:t>
      </w:r>
      <w:r w:rsidR="00267193" w:rsidRPr="00AE474C">
        <w:rPr>
          <w:sz w:val="27"/>
          <w:szCs w:val="27"/>
          <w:lang w:val="uk-UA"/>
        </w:rPr>
        <w:t>6</w:t>
      </w:r>
      <w:r w:rsidR="00FF3F22" w:rsidRPr="00AE474C">
        <w:rPr>
          <w:sz w:val="27"/>
          <w:szCs w:val="27"/>
          <w:lang w:val="uk-UA"/>
        </w:rPr>
        <w:t xml:space="preserve"> </w:t>
      </w:r>
      <w:r w:rsidR="00DC2BC4" w:rsidRPr="00AE474C">
        <w:rPr>
          <w:sz w:val="27"/>
          <w:szCs w:val="27"/>
          <w:lang w:val="uk-UA"/>
        </w:rPr>
        <w:t xml:space="preserve">(протокол </w:t>
      </w:r>
      <w:r w:rsidRPr="00AE474C">
        <w:rPr>
          <w:sz w:val="27"/>
          <w:szCs w:val="27"/>
          <w:lang w:val="uk-UA"/>
        </w:rPr>
        <w:t>№ </w:t>
      </w:r>
      <w:r w:rsidR="00AE474C" w:rsidRPr="00AE474C">
        <w:rPr>
          <w:sz w:val="27"/>
          <w:szCs w:val="27"/>
          <w:lang w:val="uk-UA"/>
        </w:rPr>
        <w:t>2</w:t>
      </w:r>
      <w:r w:rsidR="00DC2BC4" w:rsidRPr="00AE474C">
        <w:rPr>
          <w:sz w:val="27"/>
          <w:szCs w:val="27"/>
          <w:lang w:val="uk-UA"/>
        </w:rPr>
        <w:t>)</w:t>
      </w:r>
      <w:r w:rsidR="00483BC3" w:rsidRPr="00AE474C">
        <w:rPr>
          <w:sz w:val="27"/>
          <w:szCs w:val="27"/>
          <w:lang w:val="uk-UA"/>
        </w:rPr>
        <w:t>,</w:t>
      </w:r>
      <w:r w:rsidR="00941C6F" w:rsidRPr="00AE474C">
        <w:rPr>
          <w:sz w:val="27"/>
          <w:szCs w:val="27"/>
          <w:lang w:val="uk-UA"/>
        </w:rPr>
        <w:t xml:space="preserve"> </w:t>
      </w:r>
      <w:r w:rsidR="00AA2B6F" w:rsidRPr="00AE474C">
        <w:rPr>
          <w:sz w:val="27"/>
          <w:szCs w:val="27"/>
          <w:lang w:val="uk-UA"/>
        </w:rPr>
        <w:t>службов</w:t>
      </w:r>
      <w:r w:rsidR="00DB09AD" w:rsidRPr="00AE474C">
        <w:rPr>
          <w:sz w:val="27"/>
          <w:szCs w:val="27"/>
          <w:lang w:val="uk-UA"/>
        </w:rPr>
        <w:t>і</w:t>
      </w:r>
      <w:r w:rsidR="00AA2B6F" w:rsidRPr="00AE474C">
        <w:rPr>
          <w:sz w:val="27"/>
          <w:szCs w:val="27"/>
          <w:lang w:val="uk-UA"/>
        </w:rPr>
        <w:t xml:space="preserve"> записк</w:t>
      </w:r>
      <w:r w:rsidR="00DB09AD" w:rsidRPr="00AE474C">
        <w:rPr>
          <w:sz w:val="27"/>
          <w:szCs w:val="27"/>
          <w:lang w:val="uk-UA"/>
        </w:rPr>
        <w:t>и</w:t>
      </w:r>
      <w:r w:rsidR="00267193" w:rsidRPr="00AE474C">
        <w:rPr>
          <w:sz w:val="27"/>
          <w:szCs w:val="27"/>
          <w:lang w:val="uk-UA"/>
        </w:rPr>
        <w:t xml:space="preserve"> </w:t>
      </w:r>
      <w:r w:rsidR="00AE474C" w:rsidRPr="00AE474C">
        <w:rPr>
          <w:sz w:val="27"/>
          <w:szCs w:val="27"/>
          <w:lang w:val="uk-UA"/>
        </w:rPr>
        <w:t>ЛКСП «</w:t>
      </w:r>
      <w:proofErr w:type="spellStart"/>
      <w:r w:rsidR="00AE474C" w:rsidRPr="00AE474C">
        <w:rPr>
          <w:sz w:val="27"/>
          <w:szCs w:val="27"/>
          <w:lang w:val="uk-UA"/>
        </w:rPr>
        <w:t>Лисичанськводоканал</w:t>
      </w:r>
      <w:proofErr w:type="spellEnd"/>
      <w:r w:rsidR="00AE474C" w:rsidRPr="00AE474C">
        <w:rPr>
          <w:sz w:val="27"/>
          <w:szCs w:val="27"/>
          <w:lang w:val="uk-UA"/>
        </w:rPr>
        <w:t>» від 22.01.2026 № 22/01-2026, від 26.01.2026 № 26/01-2026, від 02.02.2026 № 02/02/03-2026,</w:t>
      </w:r>
      <w:r w:rsidR="002C2DD1">
        <w:rPr>
          <w:sz w:val="27"/>
          <w:szCs w:val="27"/>
          <w:lang w:val="uk-UA"/>
        </w:rPr>
        <w:t xml:space="preserve"> </w:t>
      </w:r>
      <w:r w:rsidR="00AE474C" w:rsidRPr="00AE474C">
        <w:rPr>
          <w:sz w:val="27"/>
          <w:szCs w:val="27"/>
          <w:lang w:val="uk-UA"/>
        </w:rPr>
        <w:t>КП «ЛЖЕК №5» від 26.01.2026 № 41, від 03.02.2026 № 52, КП «</w:t>
      </w:r>
      <w:proofErr w:type="spellStart"/>
      <w:r w:rsidR="00AE474C" w:rsidRPr="00AE474C">
        <w:rPr>
          <w:sz w:val="27"/>
          <w:szCs w:val="27"/>
          <w:lang w:val="uk-UA"/>
        </w:rPr>
        <w:t>Лисичанськтепломережа</w:t>
      </w:r>
      <w:proofErr w:type="spellEnd"/>
      <w:r w:rsidR="00AE474C" w:rsidRPr="00AE474C">
        <w:rPr>
          <w:sz w:val="27"/>
          <w:szCs w:val="27"/>
          <w:lang w:val="uk-UA"/>
        </w:rPr>
        <w:t>» від 02.02.2026 № 6/0202-26, управління житлово-комунального господарства адміністрації від 02.02.2026 № 56/01-0</w:t>
      </w:r>
      <w:r w:rsidR="00267193" w:rsidRPr="00AE474C">
        <w:rPr>
          <w:sz w:val="27"/>
          <w:szCs w:val="27"/>
          <w:lang w:val="uk-UA"/>
        </w:rPr>
        <w:t>3</w:t>
      </w:r>
      <w:r w:rsidR="000310B1" w:rsidRPr="00AE474C">
        <w:rPr>
          <w:sz w:val="27"/>
          <w:szCs w:val="27"/>
          <w:lang w:val="uk-UA"/>
        </w:rPr>
        <w:t>,</w:t>
      </w:r>
      <w:r w:rsidR="00E00C2D">
        <w:rPr>
          <w:sz w:val="27"/>
          <w:szCs w:val="27"/>
          <w:lang w:val="uk-UA"/>
        </w:rPr>
        <w:t xml:space="preserve"> від 04.02.2026 № 66/01-03,</w:t>
      </w:r>
    </w:p>
    <w:p w14:paraId="6B58E2FE" w14:textId="77777777" w:rsidR="001712A6" w:rsidRPr="00AE474C" w:rsidRDefault="001712A6" w:rsidP="000310B1">
      <w:pPr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14:paraId="4C091652" w14:textId="77777777" w:rsidR="00C50FFD" w:rsidRPr="00AE474C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  <w:r w:rsidRPr="00AE474C">
        <w:rPr>
          <w:rStyle w:val="ab"/>
          <w:sz w:val="27"/>
          <w:szCs w:val="27"/>
          <w:lang w:val="uk-UA"/>
        </w:rPr>
        <w:t>зобов’язую</w:t>
      </w:r>
      <w:r w:rsidR="00C50FFD" w:rsidRPr="00AE474C">
        <w:rPr>
          <w:rStyle w:val="ab"/>
          <w:sz w:val="27"/>
          <w:szCs w:val="27"/>
          <w:lang w:val="uk-UA"/>
        </w:rPr>
        <w:t>:</w:t>
      </w:r>
    </w:p>
    <w:p w14:paraId="17635F17" w14:textId="77777777" w:rsidR="00BD190F" w:rsidRPr="00AE474C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sz w:val="27"/>
          <w:szCs w:val="27"/>
          <w:lang w:val="uk-UA"/>
        </w:rPr>
      </w:pPr>
    </w:p>
    <w:p w14:paraId="439652F8" w14:textId="7B359816" w:rsidR="00BD190F" w:rsidRPr="00AE474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474C">
        <w:rPr>
          <w:rFonts w:ascii="Times New Roman" w:hAnsi="Times New Roman"/>
          <w:sz w:val="27"/>
          <w:szCs w:val="27"/>
          <w:lang w:val="uk-UA"/>
        </w:rPr>
        <w:t>1. Виділити з місцевого матеріального резерву Лисичанському комунальному спеціалізованому підприємству «</w:t>
      </w:r>
      <w:proofErr w:type="spellStart"/>
      <w:r w:rsidRPr="00AE474C">
        <w:rPr>
          <w:rFonts w:ascii="Times New Roman" w:hAnsi="Times New Roman"/>
          <w:sz w:val="27"/>
          <w:szCs w:val="27"/>
          <w:lang w:val="uk-UA"/>
        </w:rPr>
        <w:t>Лисичанськводоканал</w:t>
      </w:r>
      <w:proofErr w:type="spellEnd"/>
      <w:r w:rsidRPr="00AE474C">
        <w:rPr>
          <w:rFonts w:ascii="Times New Roman" w:hAnsi="Times New Roman"/>
          <w:sz w:val="27"/>
          <w:szCs w:val="27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23DA2D3B" w14:textId="500167A7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1. </w:t>
      </w:r>
      <w:r w:rsidR="00E33263">
        <w:rPr>
          <w:bCs/>
          <w:sz w:val="27"/>
          <w:szCs w:val="27"/>
          <w:lang w:val="uk-UA"/>
        </w:rPr>
        <w:t>ХХХХХ</w:t>
      </w:r>
      <w:r w:rsidRPr="00AE474C">
        <w:rPr>
          <w:bCs/>
          <w:sz w:val="27"/>
          <w:szCs w:val="27"/>
          <w:lang w:val="uk-UA"/>
        </w:rPr>
        <w:t xml:space="preserve"> 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літрів (у талонах, </w:t>
      </w:r>
      <w:r w:rsidR="00E33263">
        <w:rPr>
          <w:bCs/>
          <w:sz w:val="27"/>
          <w:szCs w:val="27"/>
          <w:lang w:val="uk-UA"/>
        </w:rPr>
        <w:t>ХХХХХ</w:t>
      </w:r>
      <w:r w:rsidRPr="00AE474C">
        <w:rPr>
          <w:bCs/>
          <w:sz w:val="27"/>
          <w:szCs w:val="27"/>
          <w:lang w:val="uk-UA"/>
        </w:rPr>
        <w:t>);</w:t>
      </w:r>
    </w:p>
    <w:p w14:paraId="0405EBDB" w14:textId="0EA60FB9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2. </w:t>
      </w:r>
      <w:r w:rsidR="00E33263">
        <w:rPr>
          <w:bCs/>
          <w:sz w:val="27"/>
          <w:szCs w:val="27"/>
          <w:lang w:val="uk-UA"/>
        </w:rPr>
        <w:t>ХХХХХ</w:t>
      </w:r>
      <w:r w:rsidRPr="00AE474C">
        <w:rPr>
          <w:bCs/>
          <w:sz w:val="27"/>
          <w:szCs w:val="27"/>
          <w:lang w:val="uk-UA"/>
        </w:rPr>
        <w:t xml:space="preserve"> у кількості </w:t>
      </w:r>
      <w:r w:rsidR="00E33263">
        <w:rPr>
          <w:bCs/>
          <w:sz w:val="27"/>
          <w:szCs w:val="27"/>
          <w:lang w:val="uk-UA"/>
        </w:rPr>
        <w:t xml:space="preserve">ХХХ </w:t>
      </w:r>
      <w:r w:rsidRPr="00AE474C">
        <w:rPr>
          <w:bCs/>
          <w:sz w:val="27"/>
          <w:szCs w:val="27"/>
          <w:lang w:val="uk-UA"/>
        </w:rPr>
        <w:t>штук;</w:t>
      </w:r>
    </w:p>
    <w:p w14:paraId="7235E59B" w14:textId="38F956EC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3. </w:t>
      </w:r>
      <w:r w:rsidR="00E33263">
        <w:rPr>
          <w:bCs/>
          <w:sz w:val="27"/>
          <w:szCs w:val="27"/>
          <w:lang w:val="uk-UA"/>
        </w:rPr>
        <w:t xml:space="preserve">ХХХХХ </w:t>
      </w:r>
      <w:r w:rsidRPr="00AE474C">
        <w:rPr>
          <w:bCs/>
          <w:sz w:val="27"/>
          <w:szCs w:val="27"/>
          <w:lang w:val="uk-UA"/>
        </w:rPr>
        <w:t xml:space="preserve">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комплекти;</w:t>
      </w:r>
    </w:p>
    <w:p w14:paraId="18B65C3A" w14:textId="538777C4" w:rsidR="00AE474C" w:rsidRPr="00E00C2D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E00C2D">
        <w:rPr>
          <w:bCs/>
          <w:sz w:val="27"/>
          <w:szCs w:val="27"/>
          <w:lang w:val="uk-UA"/>
        </w:rPr>
        <w:t xml:space="preserve">1.4. </w:t>
      </w:r>
      <w:r w:rsidR="00E33263">
        <w:rPr>
          <w:bCs/>
          <w:sz w:val="27"/>
          <w:szCs w:val="27"/>
          <w:lang w:val="uk-UA"/>
        </w:rPr>
        <w:t>ХХХХХ</w:t>
      </w:r>
      <w:r w:rsidR="00A72FBC" w:rsidRPr="00E00C2D">
        <w:rPr>
          <w:bCs/>
          <w:sz w:val="27"/>
          <w:szCs w:val="27"/>
          <w:lang w:val="uk-UA"/>
        </w:rPr>
        <w:t xml:space="preserve"> </w:t>
      </w:r>
      <w:r w:rsidRPr="00E00C2D">
        <w:rPr>
          <w:bCs/>
          <w:sz w:val="27"/>
          <w:szCs w:val="27"/>
          <w:lang w:val="uk-UA"/>
        </w:rPr>
        <w:t xml:space="preserve">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E00C2D">
        <w:rPr>
          <w:bCs/>
          <w:sz w:val="27"/>
          <w:szCs w:val="27"/>
          <w:lang w:val="uk-UA"/>
        </w:rPr>
        <w:t xml:space="preserve"> штука;</w:t>
      </w:r>
    </w:p>
    <w:p w14:paraId="26FCECB9" w14:textId="41968463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5. </w:t>
      </w:r>
      <w:r w:rsidR="00E33263">
        <w:rPr>
          <w:bCs/>
          <w:sz w:val="27"/>
          <w:szCs w:val="27"/>
          <w:lang w:val="uk-UA"/>
        </w:rPr>
        <w:t xml:space="preserve">ХХХХХ </w:t>
      </w:r>
      <w:r w:rsidRPr="00AE474C">
        <w:rPr>
          <w:bCs/>
          <w:sz w:val="27"/>
          <w:szCs w:val="27"/>
          <w:lang w:val="uk-UA"/>
        </w:rPr>
        <w:t xml:space="preserve">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штуки;</w:t>
      </w:r>
    </w:p>
    <w:p w14:paraId="50122BE7" w14:textId="6219CB43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lastRenderedPageBreak/>
        <w:t xml:space="preserve">1.6. </w:t>
      </w:r>
      <w:r w:rsidR="00E33263">
        <w:rPr>
          <w:bCs/>
          <w:sz w:val="27"/>
          <w:szCs w:val="27"/>
          <w:lang w:val="uk-UA"/>
        </w:rPr>
        <w:t>ХХХХХ у кількості</w:t>
      </w:r>
      <w:r>
        <w:rPr>
          <w:bCs/>
          <w:sz w:val="27"/>
          <w:szCs w:val="27"/>
          <w:lang w:val="uk-UA"/>
        </w:rPr>
        <w:t xml:space="preserve">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штук;</w:t>
      </w:r>
    </w:p>
    <w:p w14:paraId="642B2DAF" w14:textId="24722FD0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7. </w:t>
      </w:r>
      <w:r w:rsidR="00E33263">
        <w:rPr>
          <w:bCs/>
          <w:sz w:val="27"/>
          <w:szCs w:val="27"/>
          <w:lang w:val="uk-UA"/>
        </w:rPr>
        <w:t>ХХХХХ</w:t>
      </w:r>
      <w:r w:rsidRPr="00AE474C">
        <w:rPr>
          <w:bCs/>
          <w:sz w:val="27"/>
          <w:szCs w:val="27"/>
          <w:lang w:val="uk-UA"/>
        </w:rPr>
        <w:t xml:space="preserve"> 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штука;</w:t>
      </w:r>
    </w:p>
    <w:p w14:paraId="605B2FC1" w14:textId="35D5502D" w:rsidR="00267193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  <w:r w:rsidRPr="00AE474C">
        <w:rPr>
          <w:bCs/>
          <w:sz w:val="27"/>
          <w:szCs w:val="27"/>
          <w:lang w:val="uk-UA"/>
        </w:rPr>
        <w:t xml:space="preserve">1.8. </w:t>
      </w:r>
      <w:r w:rsidR="00E33263">
        <w:rPr>
          <w:bCs/>
          <w:sz w:val="27"/>
          <w:szCs w:val="27"/>
          <w:lang w:val="uk-UA"/>
        </w:rPr>
        <w:t>ХХХХХ</w:t>
      </w:r>
      <w:r w:rsidRPr="00AE474C">
        <w:rPr>
          <w:bCs/>
          <w:sz w:val="27"/>
          <w:szCs w:val="27"/>
          <w:lang w:val="uk-UA"/>
        </w:rPr>
        <w:t xml:space="preserve"> у кількості </w:t>
      </w:r>
      <w:r w:rsidR="00E33263">
        <w:rPr>
          <w:bCs/>
          <w:sz w:val="27"/>
          <w:szCs w:val="27"/>
          <w:lang w:val="uk-UA"/>
        </w:rPr>
        <w:t>ХХХ</w:t>
      </w:r>
      <w:r w:rsidRPr="00AE474C">
        <w:rPr>
          <w:bCs/>
          <w:sz w:val="27"/>
          <w:szCs w:val="27"/>
          <w:lang w:val="uk-UA"/>
        </w:rPr>
        <w:t xml:space="preserve"> штука.</w:t>
      </w:r>
    </w:p>
    <w:p w14:paraId="605F37BC" w14:textId="77777777" w:rsidR="00AE474C" w:rsidRPr="00AE474C" w:rsidRDefault="00AE474C" w:rsidP="00AE474C">
      <w:pPr>
        <w:ind w:firstLine="567"/>
        <w:jc w:val="both"/>
        <w:rPr>
          <w:bCs/>
          <w:sz w:val="27"/>
          <w:szCs w:val="27"/>
          <w:lang w:val="uk-UA"/>
        </w:rPr>
      </w:pPr>
    </w:p>
    <w:p w14:paraId="4ADE371C" w14:textId="4F703FDC" w:rsidR="00DB09AD" w:rsidRPr="00AE474C" w:rsidRDefault="00BD190F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474C">
        <w:rPr>
          <w:rFonts w:ascii="Times New Roman" w:hAnsi="Times New Roman"/>
          <w:sz w:val="27"/>
          <w:szCs w:val="27"/>
          <w:lang w:val="uk-UA"/>
        </w:rPr>
        <w:t>2</w:t>
      </w:r>
      <w:r w:rsidR="00DB09AD" w:rsidRPr="00AE474C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</w:t>
      </w:r>
      <w:r w:rsidR="000F3858" w:rsidRPr="00AE474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AE474C">
        <w:rPr>
          <w:rFonts w:ascii="Times New Roman" w:hAnsi="Times New Roman"/>
          <w:sz w:val="27"/>
          <w:szCs w:val="27"/>
          <w:lang w:val="uk-UA"/>
        </w:rPr>
        <w:t>до місць розміщення та зберігання місцевого матеріального резерву; для надання практичної допомоги</w:t>
      </w:r>
      <w:r w:rsidR="00B517FB" w:rsidRPr="00AE474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AE474C">
        <w:rPr>
          <w:rFonts w:ascii="Times New Roman" w:hAnsi="Times New Roman"/>
          <w:sz w:val="27"/>
          <w:szCs w:val="27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46C4A645" w14:textId="02F6C3A8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1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B85D9D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 xml:space="preserve">ХХХ 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літрів;</w:t>
      </w:r>
    </w:p>
    <w:p w14:paraId="012B73E5" w14:textId="616FC7D0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2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літрів;</w:t>
      </w:r>
    </w:p>
    <w:p w14:paraId="7B09CEF6" w14:textId="5AB8BB29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3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 xml:space="preserve">ХХХ 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штук;</w:t>
      </w:r>
    </w:p>
    <w:p w14:paraId="4255AB1B" w14:textId="34EF1F5A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4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літр;</w:t>
      </w:r>
    </w:p>
    <w:p w14:paraId="6B91F3DD" w14:textId="1E0E9DF8" w:rsidR="00AE474C" w:rsidRPr="00E00C2D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5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E00C2D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E00C2D">
        <w:rPr>
          <w:rFonts w:ascii="Times New Roman" w:hAnsi="Times New Roman"/>
          <w:bCs/>
          <w:sz w:val="27"/>
          <w:szCs w:val="27"/>
          <w:lang w:val="uk-UA"/>
        </w:rPr>
        <w:t xml:space="preserve"> штука;</w:t>
      </w:r>
    </w:p>
    <w:p w14:paraId="594542F2" w14:textId="4993C2DE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E00C2D">
        <w:rPr>
          <w:rFonts w:ascii="Times New Roman" w:hAnsi="Times New Roman"/>
          <w:bCs/>
          <w:sz w:val="27"/>
          <w:szCs w:val="27"/>
          <w:lang w:val="uk-UA"/>
        </w:rPr>
        <w:t xml:space="preserve">2.6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="00E00C2D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512619DA" w14:textId="128D3D50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7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3DBA952A" w14:textId="2924AC65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8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 xml:space="preserve">ХХХ 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літрів (у талонах,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39F94559" w14:textId="285C5C09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9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);</w:t>
      </w:r>
    </w:p>
    <w:p w14:paraId="2AE6400C" w14:textId="1CA30C61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2.10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літрів (у талонах,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>).</w:t>
      </w:r>
    </w:p>
    <w:p w14:paraId="5B55802D" w14:textId="77777777" w:rsidR="00267193" w:rsidRPr="00AE474C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00F30B3" w14:textId="18F21386" w:rsidR="00BD190F" w:rsidRPr="00AE474C" w:rsidRDefault="00BD190F" w:rsidP="00BD190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474C">
        <w:rPr>
          <w:rFonts w:ascii="Times New Roman" w:hAnsi="Times New Roman"/>
          <w:sz w:val="27"/>
          <w:szCs w:val="27"/>
          <w:lang w:val="uk-UA"/>
        </w:rPr>
        <w:t>3</w:t>
      </w:r>
      <w:r w:rsidR="002A32A8" w:rsidRPr="00AE474C">
        <w:rPr>
          <w:rFonts w:ascii="Times New Roman" w:hAnsi="Times New Roman"/>
          <w:sz w:val="27"/>
          <w:szCs w:val="27"/>
          <w:lang w:val="uk-UA"/>
        </w:rPr>
        <w:t>. </w:t>
      </w:r>
      <w:r w:rsidRPr="00AE474C">
        <w:rPr>
          <w:rFonts w:ascii="Times New Roman" w:hAnsi="Times New Roman"/>
          <w:sz w:val="27"/>
          <w:szCs w:val="27"/>
          <w:lang w:val="uk-UA"/>
        </w:rPr>
        <w:t>Виділити з місцевого матеріального резерву Комунальному підприємству «</w:t>
      </w:r>
      <w:proofErr w:type="spellStart"/>
      <w:r w:rsidRPr="00AE474C">
        <w:rPr>
          <w:rFonts w:ascii="Times New Roman" w:hAnsi="Times New Roman"/>
          <w:sz w:val="27"/>
          <w:szCs w:val="27"/>
          <w:lang w:val="uk-UA"/>
        </w:rPr>
        <w:t>Лисичанськтепломережа</w:t>
      </w:r>
      <w:proofErr w:type="spellEnd"/>
      <w:r w:rsidRPr="00AE474C">
        <w:rPr>
          <w:rFonts w:ascii="Times New Roman" w:hAnsi="Times New Roman"/>
          <w:sz w:val="27"/>
          <w:szCs w:val="27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</w:p>
    <w:p w14:paraId="26E7E33A" w14:textId="22F0E6D4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3.1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штуки;</w:t>
      </w:r>
    </w:p>
    <w:p w14:paraId="2904F82C" w14:textId="7BED331F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3.2.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bCs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bCs/>
          <w:sz w:val="27"/>
          <w:szCs w:val="27"/>
          <w:lang w:val="uk-UA"/>
        </w:rPr>
        <w:t xml:space="preserve"> штука.</w:t>
      </w:r>
    </w:p>
    <w:p w14:paraId="5BB7CF74" w14:textId="77777777" w:rsidR="00267193" w:rsidRPr="00AE474C" w:rsidRDefault="00267193" w:rsidP="00267193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39C60B9B" w14:textId="4FC6EB4A" w:rsidR="00AE474C" w:rsidRPr="00AE474C" w:rsidRDefault="00AE474C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E474C">
        <w:rPr>
          <w:rFonts w:ascii="Times New Roman" w:hAnsi="Times New Roman"/>
          <w:sz w:val="27"/>
          <w:szCs w:val="27"/>
          <w:lang w:val="uk-UA"/>
        </w:rPr>
        <w:t>4</w:t>
      </w:r>
      <w:r w:rsidR="008F1F94" w:rsidRPr="00AE474C">
        <w:rPr>
          <w:rFonts w:ascii="Times New Roman" w:hAnsi="Times New Roman"/>
          <w:sz w:val="27"/>
          <w:szCs w:val="27"/>
          <w:lang w:val="uk-UA"/>
        </w:rPr>
        <w:t>.</w:t>
      </w:r>
      <w:r w:rsidR="000310B1" w:rsidRPr="00AE474C">
        <w:rPr>
          <w:rFonts w:ascii="Times New Roman" w:hAnsi="Times New Roman"/>
          <w:sz w:val="27"/>
          <w:szCs w:val="27"/>
          <w:lang w:val="uk-UA"/>
        </w:rPr>
        <w:t> </w:t>
      </w:r>
      <w:r w:rsidR="008F1F94" w:rsidRPr="00AE474C">
        <w:rPr>
          <w:rFonts w:ascii="Times New Roman" w:hAnsi="Times New Roman"/>
          <w:sz w:val="27"/>
          <w:szCs w:val="27"/>
          <w:lang w:val="uk-UA"/>
        </w:rPr>
        <w:t xml:space="preserve">Виділити з місцевого матеріального резерву </w:t>
      </w:r>
      <w:r w:rsidR="00DA5E1F" w:rsidRPr="00AE474C">
        <w:rPr>
          <w:rFonts w:ascii="Times New Roman" w:hAnsi="Times New Roman"/>
          <w:sz w:val="27"/>
          <w:szCs w:val="27"/>
          <w:lang w:val="uk-UA"/>
        </w:rPr>
        <w:t>управлінню житлово-комунального господарства</w:t>
      </w:r>
      <w:r w:rsidR="000A1251" w:rsidRPr="00AE474C">
        <w:rPr>
          <w:rFonts w:ascii="Times New Roman" w:hAnsi="Times New Roman"/>
          <w:sz w:val="27"/>
          <w:szCs w:val="27"/>
          <w:lang w:val="uk-UA"/>
        </w:rPr>
        <w:t xml:space="preserve"> Лисичанської міської військової адміністрації</w:t>
      </w:r>
      <w:r w:rsidR="008F1F94" w:rsidRPr="00AE474C">
        <w:rPr>
          <w:rFonts w:ascii="Times New Roman" w:hAnsi="Times New Roman"/>
          <w:sz w:val="27"/>
          <w:szCs w:val="27"/>
          <w:lang w:val="uk-UA"/>
        </w:rPr>
        <w:t xml:space="preserve"> для належного виконання </w:t>
      </w:r>
      <w:r>
        <w:rPr>
          <w:rFonts w:ascii="Times New Roman" w:hAnsi="Times New Roman"/>
          <w:sz w:val="27"/>
          <w:szCs w:val="27"/>
          <w:lang w:val="uk-UA"/>
        </w:rPr>
        <w:t>р</w:t>
      </w:r>
      <w:r w:rsidRPr="00AE474C">
        <w:rPr>
          <w:rFonts w:ascii="Times New Roman" w:hAnsi="Times New Roman"/>
          <w:sz w:val="27"/>
          <w:szCs w:val="27"/>
          <w:lang w:val="uk-UA"/>
        </w:rPr>
        <w:t>озпорядження начальника міської військової адміністрації від 26.01.2026 № 25 «Про здійснення контролю за виконанням окремих завдань у сфері оборони та умов зберігання місцевого матеріального резерву адміністрації» в лютому 2026 року</w:t>
      </w:r>
      <w:r w:rsidR="008F1F94" w:rsidRPr="00AE474C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E33263">
        <w:rPr>
          <w:rFonts w:ascii="Times New Roman" w:hAnsi="Times New Roman"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sz w:val="27"/>
          <w:szCs w:val="27"/>
          <w:lang w:val="uk-UA"/>
        </w:rPr>
        <w:t xml:space="preserve"> у кількості </w:t>
      </w:r>
      <w:r w:rsidR="00E33263">
        <w:rPr>
          <w:rFonts w:ascii="Times New Roman" w:hAnsi="Times New Roman"/>
          <w:sz w:val="27"/>
          <w:szCs w:val="27"/>
          <w:lang w:val="uk-UA"/>
        </w:rPr>
        <w:t>ХХХ</w:t>
      </w:r>
      <w:r w:rsidRPr="00AE474C">
        <w:rPr>
          <w:rFonts w:ascii="Times New Roman" w:hAnsi="Times New Roman"/>
          <w:sz w:val="27"/>
          <w:szCs w:val="27"/>
          <w:lang w:val="uk-UA"/>
        </w:rPr>
        <w:t xml:space="preserve"> літрів (у талонах, </w:t>
      </w:r>
      <w:r w:rsidR="00E33263">
        <w:rPr>
          <w:rFonts w:ascii="Times New Roman" w:hAnsi="Times New Roman"/>
          <w:sz w:val="27"/>
          <w:szCs w:val="27"/>
          <w:lang w:val="uk-UA"/>
        </w:rPr>
        <w:t>ХХХХХ</w:t>
      </w:r>
      <w:r w:rsidRPr="00AE474C">
        <w:rPr>
          <w:rFonts w:ascii="Times New Roman" w:hAnsi="Times New Roman"/>
          <w:sz w:val="27"/>
          <w:szCs w:val="27"/>
          <w:lang w:val="uk-UA"/>
        </w:rPr>
        <w:t>).</w:t>
      </w:r>
    </w:p>
    <w:p w14:paraId="4CD10C9B" w14:textId="5DD7C5A4" w:rsidR="00267193" w:rsidRPr="00AE474C" w:rsidRDefault="00267193" w:rsidP="00AE474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8CBA83" w14:textId="514AFB77" w:rsidR="00157F78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5</w:t>
      </w:r>
      <w:r w:rsidR="00343804" w:rsidRPr="00AE474C">
        <w:rPr>
          <w:rFonts w:ascii="Times New Roman" w:hAnsi="Times New Roman"/>
          <w:sz w:val="27"/>
          <w:szCs w:val="27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>підпунктами 1.1</w:t>
      </w:r>
      <w:r>
        <w:rPr>
          <w:rFonts w:ascii="Times New Roman" w:hAnsi="Times New Roman"/>
          <w:sz w:val="27"/>
          <w:szCs w:val="27"/>
          <w:lang w:val="uk-UA"/>
        </w:rPr>
        <w:t>, 1.2 та 1.4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 xml:space="preserve"> – 1.</w:t>
      </w:r>
      <w:r>
        <w:rPr>
          <w:rFonts w:ascii="Times New Roman" w:hAnsi="Times New Roman"/>
          <w:sz w:val="27"/>
          <w:szCs w:val="27"/>
          <w:lang w:val="uk-UA"/>
        </w:rPr>
        <w:t>8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 xml:space="preserve"> пункту 1, </w:t>
      </w:r>
      <w:r>
        <w:rPr>
          <w:rFonts w:ascii="Times New Roman" w:hAnsi="Times New Roman"/>
          <w:sz w:val="27"/>
          <w:szCs w:val="27"/>
          <w:lang w:val="uk-UA"/>
        </w:rPr>
        <w:t>пунктами 2, 3 та 4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 xml:space="preserve"> цьо</w:t>
      </w:r>
      <w:r w:rsidR="00343804" w:rsidRPr="00AE474C">
        <w:rPr>
          <w:rFonts w:ascii="Times New Roman" w:hAnsi="Times New Roman"/>
          <w:sz w:val="27"/>
          <w:szCs w:val="27"/>
          <w:lang w:val="uk-UA"/>
        </w:rPr>
        <w:t>го розпорядження, згідно актів приймання-передачі.</w:t>
      </w:r>
    </w:p>
    <w:p w14:paraId="449DDBF9" w14:textId="77777777" w:rsidR="002C5378" w:rsidRPr="00AE474C" w:rsidRDefault="002C5378" w:rsidP="00251B1F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323FC25" w14:textId="4084D0CD" w:rsidR="00157F78" w:rsidRPr="00AE474C" w:rsidRDefault="002C5378" w:rsidP="00157F7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6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 xml:space="preserve">. Управлінню власності Лисичанської міської військової адміністрації Сіверськодонецького району Луганської області здійснити безоплатну передачу 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lastRenderedPageBreak/>
        <w:t>виділених матеріальних цінностей, визначених підпункт</w:t>
      </w:r>
      <w:r w:rsidR="00DA2FF2">
        <w:rPr>
          <w:rFonts w:ascii="Times New Roman" w:hAnsi="Times New Roman"/>
          <w:sz w:val="27"/>
          <w:szCs w:val="27"/>
          <w:lang w:val="uk-UA"/>
        </w:rPr>
        <w:t>ом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A2FF2">
        <w:rPr>
          <w:rFonts w:ascii="Times New Roman" w:hAnsi="Times New Roman"/>
          <w:sz w:val="27"/>
          <w:szCs w:val="27"/>
          <w:lang w:val="uk-UA"/>
        </w:rPr>
        <w:t xml:space="preserve">1.3 пункту 1 </w:t>
      </w:r>
      <w:r w:rsidR="00157F78" w:rsidRPr="00AE474C">
        <w:rPr>
          <w:rFonts w:ascii="Times New Roman" w:hAnsi="Times New Roman"/>
          <w:sz w:val="27"/>
          <w:szCs w:val="27"/>
          <w:lang w:val="uk-UA"/>
        </w:rPr>
        <w:t>цього розпорядження, згідно актів приймання-передачі.</w:t>
      </w:r>
    </w:p>
    <w:p w14:paraId="5EF84E14" w14:textId="77777777" w:rsidR="00270A67" w:rsidRPr="00AE474C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660B311" w14:textId="030FC6BC" w:rsidR="003B6CEF" w:rsidRPr="00AE474C" w:rsidRDefault="00DA2FF2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7</w:t>
      </w:r>
      <w:r w:rsidR="00B278B8" w:rsidRPr="00AE474C">
        <w:rPr>
          <w:sz w:val="27"/>
          <w:szCs w:val="27"/>
          <w:lang w:val="uk-UA"/>
        </w:rPr>
        <w:t>. </w:t>
      </w:r>
      <w:r w:rsidR="00DA5E1F" w:rsidRPr="00AE474C">
        <w:rPr>
          <w:sz w:val="27"/>
          <w:szCs w:val="27"/>
          <w:lang w:val="uk-UA"/>
        </w:rPr>
        <w:t>Лисичанському комунальному спеціалізованому підприємству «</w:t>
      </w:r>
      <w:proofErr w:type="spellStart"/>
      <w:r w:rsidR="00DA5E1F" w:rsidRPr="00AE474C">
        <w:rPr>
          <w:sz w:val="27"/>
          <w:szCs w:val="27"/>
          <w:lang w:val="uk-UA"/>
        </w:rPr>
        <w:t>Лисичанськводоканал</w:t>
      </w:r>
      <w:proofErr w:type="spellEnd"/>
      <w:r w:rsidR="00DA5E1F" w:rsidRPr="00AE474C">
        <w:rPr>
          <w:sz w:val="27"/>
          <w:szCs w:val="27"/>
          <w:lang w:val="uk-UA"/>
        </w:rPr>
        <w:t xml:space="preserve">», </w:t>
      </w:r>
      <w:r w:rsidR="00DB09AD" w:rsidRPr="00AE474C">
        <w:rPr>
          <w:sz w:val="27"/>
          <w:szCs w:val="27"/>
          <w:lang w:val="uk-UA"/>
        </w:rPr>
        <w:t>Комунальному підприємству «Лисичанська житлово-експлуатаційна контора №5»</w:t>
      </w:r>
      <w:r w:rsidR="002A32A8" w:rsidRPr="00AE474C">
        <w:rPr>
          <w:sz w:val="27"/>
          <w:szCs w:val="27"/>
          <w:lang w:val="uk-UA"/>
        </w:rPr>
        <w:t>, Комунальному підприємству</w:t>
      </w:r>
      <w:r w:rsidR="003B6CEF" w:rsidRPr="00AE474C">
        <w:rPr>
          <w:sz w:val="27"/>
          <w:szCs w:val="27"/>
          <w:lang w:val="uk-UA"/>
        </w:rPr>
        <w:t xml:space="preserve"> «</w:t>
      </w:r>
      <w:proofErr w:type="spellStart"/>
      <w:r w:rsidR="00DA5E1F" w:rsidRPr="00AE474C">
        <w:rPr>
          <w:sz w:val="27"/>
          <w:szCs w:val="27"/>
          <w:lang w:val="uk-UA"/>
        </w:rPr>
        <w:t>Лисичанськтепломережа</w:t>
      </w:r>
      <w:proofErr w:type="spellEnd"/>
      <w:r w:rsidR="003B6CEF" w:rsidRPr="00AE474C">
        <w:rPr>
          <w:sz w:val="27"/>
          <w:szCs w:val="27"/>
          <w:lang w:val="uk-UA"/>
        </w:rPr>
        <w:t>»</w:t>
      </w:r>
      <w:r w:rsidR="00DA5E1F" w:rsidRPr="00AE474C">
        <w:rPr>
          <w:sz w:val="27"/>
          <w:szCs w:val="27"/>
          <w:lang w:val="uk-UA"/>
        </w:rPr>
        <w:t xml:space="preserve">, управлінню житлово-комунального господарства адміністрації, </w:t>
      </w:r>
      <w:r w:rsidR="00383B91" w:rsidRPr="00AE474C">
        <w:rPr>
          <w:sz w:val="27"/>
          <w:szCs w:val="27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AE474C">
        <w:rPr>
          <w:sz w:val="27"/>
          <w:szCs w:val="27"/>
          <w:lang w:val="uk-UA"/>
        </w:rPr>
        <w:t>я, подати до управління житлово-</w:t>
      </w:r>
      <w:r w:rsidR="00383B91" w:rsidRPr="00AE474C">
        <w:rPr>
          <w:sz w:val="27"/>
          <w:szCs w:val="27"/>
          <w:lang w:val="uk-UA"/>
        </w:rPr>
        <w:t>комунального господарства Лисичанської міської військової адміністрації С</w:t>
      </w:r>
      <w:r w:rsidR="001774EC" w:rsidRPr="00AE474C">
        <w:rPr>
          <w:sz w:val="27"/>
          <w:szCs w:val="27"/>
          <w:lang w:val="uk-UA"/>
        </w:rPr>
        <w:t>іверсько</w:t>
      </w:r>
      <w:r w:rsidR="00383B91" w:rsidRPr="00AE474C">
        <w:rPr>
          <w:sz w:val="27"/>
          <w:szCs w:val="27"/>
          <w:lang w:val="uk-UA"/>
        </w:rPr>
        <w:t>донец</w:t>
      </w:r>
      <w:r w:rsidR="00343804" w:rsidRPr="00AE474C">
        <w:rPr>
          <w:sz w:val="27"/>
          <w:szCs w:val="27"/>
          <w:lang w:val="uk-UA"/>
        </w:rPr>
        <w:t xml:space="preserve">ького району Луганської області </w:t>
      </w:r>
      <w:r w:rsidR="00383B91" w:rsidRPr="00AE474C">
        <w:rPr>
          <w:sz w:val="27"/>
          <w:szCs w:val="27"/>
          <w:lang w:val="uk-UA"/>
        </w:rPr>
        <w:t>звіт про цільове використання виділених цінностей з місцевого матеріального резерву.</w:t>
      </w:r>
    </w:p>
    <w:p w14:paraId="375C130C" w14:textId="77777777" w:rsidR="00E70A8A" w:rsidRPr="00AE474C" w:rsidRDefault="00E70A8A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6625886E" w14:textId="12F2713F" w:rsidR="00157F78" w:rsidRPr="00AE474C" w:rsidRDefault="00DA2FF2" w:rsidP="00157F78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8</w:t>
      </w:r>
      <w:r w:rsidR="00157F78" w:rsidRPr="00AE474C">
        <w:rPr>
          <w:sz w:val="27"/>
          <w:szCs w:val="27"/>
          <w:lang w:val="uk-UA"/>
        </w:rPr>
        <w:t>. Лисичанському комунальному спеціалізованому під</w:t>
      </w:r>
      <w:r>
        <w:rPr>
          <w:sz w:val="27"/>
          <w:szCs w:val="27"/>
          <w:lang w:val="uk-UA"/>
        </w:rPr>
        <w:t>приємству «</w:t>
      </w:r>
      <w:proofErr w:type="spellStart"/>
      <w:r>
        <w:rPr>
          <w:sz w:val="27"/>
          <w:szCs w:val="27"/>
          <w:lang w:val="uk-UA"/>
        </w:rPr>
        <w:t>Лисичанськводоканал</w:t>
      </w:r>
      <w:proofErr w:type="spellEnd"/>
      <w:r>
        <w:rPr>
          <w:sz w:val="27"/>
          <w:szCs w:val="27"/>
          <w:lang w:val="uk-UA"/>
        </w:rPr>
        <w:t>»</w:t>
      </w:r>
      <w:r w:rsidR="00157F78" w:rsidRPr="00AE474C">
        <w:rPr>
          <w:sz w:val="27"/>
          <w:szCs w:val="27"/>
          <w:lang w:val="uk-UA"/>
        </w:rPr>
        <w:t xml:space="preserve"> за результатами використання матеріальних цінностей, протягом 10 календарних днів після їх повного використання, подати до управління власності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3A90F576" w14:textId="77777777" w:rsidR="00157F78" w:rsidRPr="00AE474C" w:rsidRDefault="00157F78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7610CFAC" w14:textId="6A0E99E4" w:rsidR="00725C6A" w:rsidRPr="00AE474C" w:rsidRDefault="00DA2FF2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9</w:t>
      </w:r>
      <w:r w:rsidR="009B4E6A" w:rsidRPr="00AE474C">
        <w:rPr>
          <w:rFonts w:ascii="Times New Roman" w:hAnsi="Times New Roman"/>
          <w:sz w:val="27"/>
          <w:szCs w:val="27"/>
          <w:lang w:val="uk-UA"/>
        </w:rPr>
        <w:t>.</w:t>
      </w:r>
      <w:r w:rsidR="00527A80" w:rsidRPr="00AE474C">
        <w:rPr>
          <w:rFonts w:ascii="Times New Roman" w:hAnsi="Times New Roman"/>
          <w:sz w:val="27"/>
          <w:szCs w:val="27"/>
          <w:lang w:val="uk-UA"/>
        </w:rPr>
        <w:t> </w:t>
      </w:r>
      <w:r w:rsidR="00B853D7" w:rsidRPr="00AE474C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</w:t>
      </w:r>
      <w:r w:rsidR="007E1077" w:rsidRPr="00AE474C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="007C0A3F" w:rsidRPr="00AE474C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BF1DD7" w:rsidRPr="00AE474C">
        <w:rPr>
          <w:rFonts w:ascii="Times New Roman" w:hAnsi="Times New Roman"/>
          <w:sz w:val="27"/>
          <w:szCs w:val="27"/>
          <w:lang w:val="uk-UA"/>
        </w:rPr>
        <w:t>за</w:t>
      </w:r>
      <w:r w:rsidR="007C0A3F" w:rsidRPr="00AE474C">
        <w:rPr>
          <w:rFonts w:ascii="Times New Roman" w:hAnsi="Times New Roman"/>
          <w:sz w:val="27"/>
          <w:szCs w:val="27"/>
          <w:lang w:val="uk-UA"/>
        </w:rPr>
        <w:t>лишаю за собою.</w:t>
      </w:r>
    </w:p>
    <w:p w14:paraId="6257A47C" w14:textId="0AD43BCE" w:rsidR="003B6CEF" w:rsidRPr="00AE474C" w:rsidRDefault="003B6CEF" w:rsidP="00F31502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0B06FAF2" w14:textId="77777777" w:rsidR="000F3858" w:rsidRPr="00AE474C" w:rsidRDefault="000F3858" w:rsidP="00F31502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33DD65AB" w14:textId="77777777" w:rsidR="009A22BF" w:rsidRPr="002D09CF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77777777" w:rsidR="009A22BF" w:rsidRPr="002D09CF" w:rsidRDefault="009A22BF" w:rsidP="00F31502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2D09CF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D09CF">
        <w:rPr>
          <w:b/>
          <w:lang w:val="uk-UA"/>
        </w:rPr>
        <w:t>Перший заступник н</w:t>
      </w:r>
      <w:r w:rsidR="00801549" w:rsidRPr="002D09CF">
        <w:rPr>
          <w:b/>
          <w:lang w:val="uk-UA"/>
        </w:rPr>
        <w:t>ачальник</w:t>
      </w:r>
      <w:r w:rsidRPr="002D09CF">
        <w:rPr>
          <w:b/>
          <w:lang w:val="uk-UA"/>
        </w:rPr>
        <w:t>а</w:t>
      </w:r>
    </w:p>
    <w:p w14:paraId="3EB1F5BF" w14:textId="77777777" w:rsidR="00240E74" w:rsidRPr="002D09CF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D09CF">
        <w:rPr>
          <w:b/>
          <w:lang w:val="uk-UA"/>
        </w:rPr>
        <w:t>Лисичанської</w:t>
      </w:r>
      <w:r w:rsidR="00240E74" w:rsidRPr="002D09CF">
        <w:rPr>
          <w:b/>
          <w:lang w:val="uk-UA"/>
        </w:rPr>
        <w:t xml:space="preserve"> </w:t>
      </w:r>
      <w:r w:rsidR="00387300" w:rsidRPr="002D09CF">
        <w:rPr>
          <w:b/>
          <w:lang w:val="uk-UA"/>
        </w:rPr>
        <w:t>м</w:t>
      </w:r>
      <w:r w:rsidR="00811935" w:rsidRPr="002D09CF">
        <w:rPr>
          <w:b/>
          <w:lang w:val="uk-UA"/>
        </w:rPr>
        <w:t>іської</w:t>
      </w:r>
    </w:p>
    <w:p w14:paraId="09EFFB24" w14:textId="53F48035" w:rsidR="00240E74" w:rsidRPr="002D09CF" w:rsidRDefault="00C50FFD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2D09CF">
        <w:rPr>
          <w:b/>
          <w:lang w:val="uk-UA"/>
        </w:rPr>
        <w:t>військової адміністрації</w:t>
      </w:r>
      <w:r w:rsidRPr="002D09CF">
        <w:rPr>
          <w:b/>
          <w:lang w:val="uk-UA"/>
        </w:rPr>
        <w:tab/>
      </w:r>
      <w:r w:rsidRPr="002D09CF">
        <w:rPr>
          <w:b/>
          <w:lang w:val="uk-UA"/>
        </w:rPr>
        <w:tab/>
      </w:r>
      <w:r w:rsidRPr="002D09CF">
        <w:rPr>
          <w:b/>
          <w:lang w:val="uk-UA"/>
        </w:rPr>
        <w:tab/>
      </w:r>
      <w:r w:rsidR="00811935" w:rsidRPr="002D09CF">
        <w:rPr>
          <w:b/>
          <w:lang w:val="uk-UA"/>
        </w:rPr>
        <w:tab/>
      </w:r>
      <w:r w:rsidR="00B278B8" w:rsidRPr="002D09CF">
        <w:rPr>
          <w:b/>
          <w:lang w:val="uk-UA"/>
        </w:rPr>
        <w:tab/>
        <w:t xml:space="preserve">  </w:t>
      </w:r>
      <w:r w:rsidR="00B717F3">
        <w:rPr>
          <w:b/>
          <w:lang w:val="uk-UA"/>
        </w:rPr>
        <w:t xml:space="preserve"> </w:t>
      </w:r>
      <w:r w:rsidR="00B278B8" w:rsidRPr="002D09CF">
        <w:rPr>
          <w:b/>
          <w:lang w:val="uk-UA"/>
        </w:rPr>
        <w:t>Руслан </w:t>
      </w:r>
      <w:r w:rsidR="006B72A6" w:rsidRPr="002D09CF">
        <w:rPr>
          <w:b/>
          <w:lang w:val="uk-UA"/>
        </w:rPr>
        <w:t>САДОВСЬКИЙ</w:t>
      </w:r>
    </w:p>
    <w:p w14:paraId="56823CC3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5D61F6E1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p w14:paraId="1249011D" w14:textId="77777777" w:rsidR="00184840" w:rsidRPr="002D09CF" w:rsidRDefault="00184840" w:rsidP="00BF1DD7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</w:p>
    <w:sectPr w:rsidR="00184840" w:rsidRPr="002D09CF" w:rsidSect="00E33263">
      <w:headerReference w:type="default" r:id="rId9"/>
      <w:pgSz w:w="11906" w:h="16838"/>
      <w:pgMar w:top="993" w:right="566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CE78" w14:textId="77777777" w:rsidR="00630A86" w:rsidRDefault="00630A86" w:rsidP="00D51193">
      <w:r>
        <w:separator/>
      </w:r>
    </w:p>
  </w:endnote>
  <w:endnote w:type="continuationSeparator" w:id="0">
    <w:p w14:paraId="7FB3B005" w14:textId="77777777" w:rsidR="00630A86" w:rsidRDefault="00630A86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01CE" w14:textId="77777777" w:rsidR="00630A86" w:rsidRDefault="00630A86" w:rsidP="00D51193">
      <w:r>
        <w:separator/>
      </w:r>
    </w:p>
  </w:footnote>
  <w:footnote w:type="continuationSeparator" w:id="0">
    <w:p w14:paraId="7BBC8C1E" w14:textId="77777777" w:rsidR="00630A86" w:rsidRDefault="00630A86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A31A" w14:textId="26CE397E" w:rsidR="00D235D7" w:rsidRPr="000825A6" w:rsidRDefault="00D235D7" w:rsidP="000825A6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E33263" w:rsidRPr="00E33263">
      <w:rPr>
        <w:noProof/>
        <w:lang w:val="ru-RU"/>
      </w:rPr>
      <w:t>3</w:t>
    </w:r>
    <w:r w:rsidRPr="00B278B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74282384">
    <w:abstractNumId w:val="16"/>
  </w:num>
  <w:num w:numId="2" w16cid:durableId="1094859816">
    <w:abstractNumId w:val="2"/>
  </w:num>
  <w:num w:numId="3" w16cid:durableId="1850750517">
    <w:abstractNumId w:val="13"/>
  </w:num>
  <w:num w:numId="4" w16cid:durableId="1763641470">
    <w:abstractNumId w:val="3"/>
  </w:num>
  <w:num w:numId="5" w16cid:durableId="335422205">
    <w:abstractNumId w:val="4"/>
  </w:num>
  <w:num w:numId="6" w16cid:durableId="1112243715">
    <w:abstractNumId w:val="15"/>
  </w:num>
  <w:num w:numId="7" w16cid:durableId="1359043211">
    <w:abstractNumId w:val="1"/>
  </w:num>
  <w:num w:numId="8" w16cid:durableId="906573833">
    <w:abstractNumId w:val="12"/>
  </w:num>
  <w:num w:numId="9" w16cid:durableId="1606379598">
    <w:abstractNumId w:val="8"/>
  </w:num>
  <w:num w:numId="10" w16cid:durableId="519703034">
    <w:abstractNumId w:val="17"/>
  </w:num>
  <w:num w:numId="11" w16cid:durableId="1466854461">
    <w:abstractNumId w:val="14"/>
  </w:num>
  <w:num w:numId="12" w16cid:durableId="2032878841">
    <w:abstractNumId w:val="10"/>
  </w:num>
  <w:num w:numId="13" w16cid:durableId="1696880038">
    <w:abstractNumId w:val="0"/>
  </w:num>
  <w:num w:numId="14" w16cid:durableId="273947321">
    <w:abstractNumId w:val="6"/>
  </w:num>
  <w:num w:numId="15" w16cid:durableId="706098916">
    <w:abstractNumId w:val="7"/>
  </w:num>
  <w:num w:numId="16" w16cid:durableId="1365670495">
    <w:abstractNumId w:val="5"/>
  </w:num>
  <w:num w:numId="17" w16cid:durableId="1424571896">
    <w:abstractNumId w:val="9"/>
  </w:num>
  <w:num w:numId="18" w16cid:durableId="1598907549">
    <w:abstractNumId w:val="18"/>
  </w:num>
  <w:num w:numId="19" w16cid:durableId="395396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E99"/>
    <w:rsid w:val="00004F5F"/>
    <w:rsid w:val="0000685E"/>
    <w:rsid w:val="000114E2"/>
    <w:rsid w:val="00011930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0B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5A6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1251"/>
    <w:rsid w:val="000A2254"/>
    <w:rsid w:val="000A33FE"/>
    <w:rsid w:val="000A6CBD"/>
    <w:rsid w:val="000A7A26"/>
    <w:rsid w:val="000B08D3"/>
    <w:rsid w:val="000B1144"/>
    <w:rsid w:val="000B138F"/>
    <w:rsid w:val="000B1654"/>
    <w:rsid w:val="000B1A62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0F66"/>
    <w:rsid w:val="000D249A"/>
    <w:rsid w:val="000D34AA"/>
    <w:rsid w:val="000D48F5"/>
    <w:rsid w:val="000D4A66"/>
    <w:rsid w:val="000D4E13"/>
    <w:rsid w:val="000D6075"/>
    <w:rsid w:val="000D6516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858"/>
    <w:rsid w:val="000F6BD2"/>
    <w:rsid w:val="000F6D23"/>
    <w:rsid w:val="000F7D01"/>
    <w:rsid w:val="000F7F16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57F78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256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403"/>
    <w:rsid w:val="0023262E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1AD0"/>
    <w:rsid w:val="00251B1F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67193"/>
    <w:rsid w:val="00270A67"/>
    <w:rsid w:val="00270F1E"/>
    <w:rsid w:val="00273545"/>
    <w:rsid w:val="002737D7"/>
    <w:rsid w:val="00273BA9"/>
    <w:rsid w:val="00274287"/>
    <w:rsid w:val="00274750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2923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DD1"/>
    <w:rsid w:val="002C2E32"/>
    <w:rsid w:val="002C5378"/>
    <w:rsid w:val="002C58AA"/>
    <w:rsid w:val="002C5A8C"/>
    <w:rsid w:val="002C69D6"/>
    <w:rsid w:val="002D0688"/>
    <w:rsid w:val="002D09CF"/>
    <w:rsid w:val="002D1F5E"/>
    <w:rsid w:val="002D282E"/>
    <w:rsid w:val="002D3118"/>
    <w:rsid w:val="002D370E"/>
    <w:rsid w:val="002D6522"/>
    <w:rsid w:val="002D6EF0"/>
    <w:rsid w:val="002E1571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329E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1"/>
    <w:rsid w:val="00310BCD"/>
    <w:rsid w:val="003116C9"/>
    <w:rsid w:val="0031221E"/>
    <w:rsid w:val="00312780"/>
    <w:rsid w:val="0031335D"/>
    <w:rsid w:val="0031346C"/>
    <w:rsid w:val="00313C55"/>
    <w:rsid w:val="003153A4"/>
    <w:rsid w:val="00315E66"/>
    <w:rsid w:val="003202FA"/>
    <w:rsid w:val="00320420"/>
    <w:rsid w:val="003216C3"/>
    <w:rsid w:val="003217DA"/>
    <w:rsid w:val="00321D7F"/>
    <w:rsid w:val="00321FDE"/>
    <w:rsid w:val="003255A7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BF7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0CE3"/>
    <w:rsid w:val="00361915"/>
    <w:rsid w:val="00362216"/>
    <w:rsid w:val="003624F4"/>
    <w:rsid w:val="00364686"/>
    <w:rsid w:val="00364E66"/>
    <w:rsid w:val="003659A3"/>
    <w:rsid w:val="00366485"/>
    <w:rsid w:val="00370440"/>
    <w:rsid w:val="00370556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69E"/>
    <w:rsid w:val="004627C9"/>
    <w:rsid w:val="0046373E"/>
    <w:rsid w:val="0046424B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35A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4C7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BCC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0BB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A86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F31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70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2AB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AC1"/>
    <w:rsid w:val="00761EE6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AA4"/>
    <w:rsid w:val="00797F2C"/>
    <w:rsid w:val="007A04DB"/>
    <w:rsid w:val="007A0C8E"/>
    <w:rsid w:val="007A1C13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C0101"/>
    <w:rsid w:val="007C0504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1DBA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50B7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688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1D4A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334C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483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592F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17F8C"/>
    <w:rsid w:val="00A209D2"/>
    <w:rsid w:val="00A21DF2"/>
    <w:rsid w:val="00A22538"/>
    <w:rsid w:val="00A22669"/>
    <w:rsid w:val="00A23B81"/>
    <w:rsid w:val="00A23EF0"/>
    <w:rsid w:val="00A2626D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2FBC"/>
    <w:rsid w:val="00A7371F"/>
    <w:rsid w:val="00A73C9B"/>
    <w:rsid w:val="00A7410D"/>
    <w:rsid w:val="00A766C3"/>
    <w:rsid w:val="00A8004E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151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4F1D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4C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140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2DEC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7F3"/>
    <w:rsid w:val="00B71D15"/>
    <w:rsid w:val="00B72DD8"/>
    <w:rsid w:val="00B7380E"/>
    <w:rsid w:val="00B73B31"/>
    <w:rsid w:val="00B74CF1"/>
    <w:rsid w:val="00B75096"/>
    <w:rsid w:val="00B765A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D9D"/>
    <w:rsid w:val="00B85F76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5CA6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0F77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871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858C6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18D3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0745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43B7"/>
    <w:rsid w:val="00D0749C"/>
    <w:rsid w:val="00D07DC0"/>
    <w:rsid w:val="00D10A4A"/>
    <w:rsid w:val="00D10A8E"/>
    <w:rsid w:val="00D12F1B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420C"/>
    <w:rsid w:val="00D850D6"/>
    <w:rsid w:val="00D86F16"/>
    <w:rsid w:val="00D87E80"/>
    <w:rsid w:val="00D90129"/>
    <w:rsid w:val="00D90294"/>
    <w:rsid w:val="00D90E43"/>
    <w:rsid w:val="00D92912"/>
    <w:rsid w:val="00D931D0"/>
    <w:rsid w:val="00D93224"/>
    <w:rsid w:val="00D96CF7"/>
    <w:rsid w:val="00D97A44"/>
    <w:rsid w:val="00DA0529"/>
    <w:rsid w:val="00DA0963"/>
    <w:rsid w:val="00DA1160"/>
    <w:rsid w:val="00DA1AED"/>
    <w:rsid w:val="00DA2DC2"/>
    <w:rsid w:val="00DA2FF2"/>
    <w:rsid w:val="00DA47F2"/>
    <w:rsid w:val="00DA4EBB"/>
    <w:rsid w:val="00DA5134"/>
    <w:rsid w:val="00DA57B2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0C2D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1969"/>
    <w:rsid w:val="00E33263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46F6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31"/>
    <w:rsid w:val="00F247D5"/>
    <w:rsid w:val="00F25000"/>
    <w:rsid w:val="00F25815"/>
    <w:rsid w:val="00F25A79"/>
    <w:rsid w:val="00F26052"/>
    <w:rsid w:val="00F26A92"/>
    <w:rsid w:val="00F277F4"/>
    <w:rsid w:val="00F27A18"/>
    <w:rsid w:val="00F27BC3"/>
    <w:rsid w:val="00F310D5"/>
    <w:rsid w:val="00F31502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44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1FCD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1807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3D4A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6BC7F934-54BD-41CD-96E5-2F2361D0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23A8-D097-44E2-956B-25B285D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45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9</cp:revision>
  <cp:lastPrinted>2026-02-05T12:27:00Z</cp:lastPrinted>
  <dcterms:created xsi:type="dcterms:W3CDTF">2026-02-05T12:32:00Z</dcterms:created>
  <dcterms:modified xsi:type="dcterms:W3CDTF">2026-0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